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CA" w:rsidRPr="00B36E4D" w:rsidRDefault="005E11CA" w:rsidP="005E11CA">
      <w:pPr>
        <w:jc w:val="center"/>
        <w:rPr>
          <w:b/>
        </w:rPr>
      </w:pPr>
      <w:r w:rsidRPr="00B36E4D">
        <w:rPr>
          <w:b/>
        </w:rPr>
        <w:t>Yakama Nation Fisheries Resources Management Program</w:t>
      </w:r>
    </w:p>
    <w:p w:rsidR="005E11CA" w:rsidRPr="00B36E4D" w:rsidRDefault="005E11CA" w:rsidP="005E11CA">
      <w:pPr>
        <w:jc w:val="center"/>
        <w:rPr>
          <w:b/>
        </w:rPr>
      </w:pPr>
      <w:r w:rsidRPr="00B36E4D">
        <w:rPr>
          <w:b/>
        </w:rPr>
        <w:t>Department of Natural Resources, Pacific Lamprey Project</w:t>
      </w:r>
    </w:p>
    <w:p w:rsidR="005E11CA" w:rsidRPr="00B36E4D" w:rsidRDefault="00302D7E" w:rsidP="005E11CA">
      <w:pPr>
        <w:rPr>
          <w:b/>
          <w:u w:val="single"/>
        </w:rPr>
      </w:pPr>
      <w:r>
        <w:rPr>
          <w:b/>
          <w:u w:val="single"/>
        </w:rPr>
        <w:t>The Dalles Dam 2017</w:t>
      </w:r>
    </w:p>
    <w:p w:rsidR="005E11CA" w:rsidRPr="00B36E4D" w:rsidRDefault="005E11CA" w:rsidP="005E11CA">
      <w:pPr>
        <w:rPr>
          <w:u w:val="single"/>
        </w:rPr>
      </w:pPr>
    </w:p>
    <w:p w:rsidR="00100113" w:rsidRPr="00B36E4D" w:rsidRDefault="00100113" w:rsidP="00100113">
      <w:r w:rsidRPr="00B36E4D">
        <w:rPr>
          <w:u w:val="single"/>
        </w:rPr>
        <w:t>PROJECT WORK PLAN</w:t>
      </w:r>
    </w:p>
    <w:p w:rsidR="00EE5FC7" w:rsidRPr="00B36E4D" w:rsidRDefault="00100113" w:rsidP="00EE5FC7">
      <w:r w:rsidRPr="00B36E4D">
        <w:t xml:space="preserve">A key </w:t>
      </w:r>
      <w:r w:rsidR="007C2F24" w:rsidRPr="00B36E4D">
        <w:t>component</w:t>
      </w:r>
      <w:r w:rsidRPr="00B36E4D">
        <w:t xml:space="preserve"> </w:t>
      </w:r>
      <w:r w:rsidR="00EE5FC7" w:rsidRPr="00B36E4D">
        <w:t xml:space="preserve">for the restoration of Pacific Lamprey </w:t>
      </w:r>
      <w:r w:rsidRPr="00B36E4D">
        <w:t xml:space="preserve">to the </w:t>
      </w:r>
      <w:r w:rsidR="007B364F" w:rsidRPr="00B36E4D">
        <w:t xml:space="preserve">Yakima River </w:t>
      </w:r>
      <w:r w:rsidR="00710BE1" w:rsidRPr="00B36E4D">
        <w:t xml:space="preserve">subbasin </w:t>
      </w:r>
      <w:r w:rsidR="007B364F" w:rsidRPr="00B36E4D">
        <w:t>and other rivers within the Yakama Nation Ceded Lands</w:t>
      </w:r>
      <w:r w:rsidRPr="00B36E4D">
        <w:t xml:space="preserve"> is to collect adults </w:t>
      </w:r>
      <w:r w:rsidR="00EE5FC7" w:rsidRPr="00B36E4D">
        <w:t>from L</w:t>
      </w:r>
      <w:r w:rsidR="007B364F" w:rsidRPr="00B36E4D">
        <w:t xml:space="preserve">ower Columbia River dams </w:t>
      </w:r>
      <w:r w:rsidRPr="00B36E4D">
        <w:t xml:space="preserve">for </w:t>
      </w:r>
      <w:r w:rsidR="00EE5FC7" w:rsidRPr="00B36E4D">
        <w:t>out</w:t>
      </w:r>
      <w:r w:rsidR="00710BE1" w:rsidRPr="00B36E4D">
        <w:t>planting</w:t>
      </w:r>
      <w:r w:rsidRPr="00B36E4D">
        <w:t xml:space="preserve">.  </w:t>
      </w:r>
      <w:r w:rsidR="005E11CA" w:rsidRPr="00B36E4D">
        <w:t>The Yakama Nation Fisheries Resource Management Program (YN</w:t>
      </w:r>
      <w:r w:rsidR="00EE5FC7" w:rsidRPr="00B36E4D">
        <w:t>FRMP</w:t>
      </w:r>
      <w:r w:rsidR="005E11CA" w:rsidRPr="00B36E4D">
        <w:t xml:space="preserve">) proposes to collect up to </w:t>
      </w:r>
      <w:r w:rsidR="00302D7E">
        <w:rPr>
          <w:b/>
        </w:rPr>
        <w:t>599</w:t>
      </w:r>
      <w:r w:rsidR="005E11CA" w:rsidRPr="00B36E4D">
        <w:t xml:space="preserve"> adult Pacific lamprey </w:t>
      </w:r>
      <w:r w:rsidR="00EE5FC7" w:rsidRPr="00B36E4D">
        <w:t>from The Dalles Dam behind the picketed</w:t>
      </w:r>
      <w:r w:rsidR="005E11CA" w:rsidRPr="00B36E4D">
        <w:t xml:space="preserve"> leads</w:t>
      </w:r>
      <w:r w:rsidR="00EE5FC7" w:rsidRPr="00B36E4D">
        <w:t xml:space="preserve"> using</w:t>
      </w:r>
      <w:r w:rsidR="005E11CA" w:rsidRPr="00B36E4D">
        <w:t xml:space="preserve"> pot traps. YN</w:t>
      </w:r>
      <w:r w:rsidR="00EE5FC7" w:rsidRPr="00B36E4D">
        <w:t xml:space="preserve">FRMP and Columbia River Inter-Tribal Fish Commission (CRITFC) staff would come to The Dalles Dam and deploy pot traps in the fishway (primarily East Ladder). Trap placement was chosen to avoid contact with any migrating salmonids. Traps would be checked daily. Trapped lamprey would be transported to Prosser Hatchery via a </w:t>
      </w:r>
      <w:r w:rsidR="00B36E4D" w:rsidRPr="00B36E4D">
        <w:t>300</w:t>
      </w:r>
      <w:r w:rsidR="00EE5FC7" w:rsidRPr="00B36E4D">
        <w:t xml:space="preserve">-gallon fish transport tank supplied with oxygen. The YNFRMP plans to coordinate schedules with the CRITFC, Confederated Tribes of the Umatilla Indian Reservation (CTUIR), and Nez Perce Tribe staff, and pick up adult lampreys until the target is met. Upon USACOE’s approval, YN/CRITFC would begin trapping in June and likely finish in </w:t>
      </w:r>
      <w:r w:rsidR="00B36E4D" w:rsidRPr="00B36E4D">
        <w:t>October</w:t>
      </w:r>
      <w:r w:rsidR="00EE5FC7" w:rsidRPr="00B36E4D">
        <w:t xml:space="preserve"> or until target is met, whichever is first. YNFRMP has permitting to collect adult lampreys at the project. The USACOE’s FPOM group approved</w:t>
      </w:r>
      <w:r w:rsidR="00302D7E">
        <w:t xml:space="preserve"> this activity in June 2010-2016</w:t>
      </w:r>
      <w:r w:rsidR="00EE5FC7" w:rsidRPr="00B36E4D">
        <w:t xml:space="preserve"> </w:t>
      </w:r>
      <w:r w:rsidR="00302D7E">
        <w:t>and we request approval for 2017</w:t>
      </w:r>
      <w:r w:rsidR="00EE5FC7" w:rsidRPr="00B36E4D">
        <w:t>. YNFRMP has already initiated the coordination</w:t>
      </w:r>
      <w:r w:rsidR="00F21DB7">
        <w:t xml:space="preserve"> with Tammy Mackey </w:t>
      </w:r>
      <w:r w:rsidR="00302D7E" w:rsidRPr="00B36E4D">
        <w:t>and Erin</w:t>
      </w:r>
      <w:r w:rsidR="00B36E4D" w:rsidRPr="00B36E4D">
        <w:t xml:space="preserve"> </w:t>
      </w:r>
      <w:r w:rsidR="00B36E4D" w:rsidRPr="00B36E4D">
        <w:rPr>
          <w:rFonts w:cs="Arial"/>
          <w:bCs/>
        </w:rPr>
        <w:t>Kovalchuk</w:t>
      </w:r>
      <w:r w:rsidR="00B36E4D" w:rsidRPr="00B36E4D">
        <w:t xml:space="preserve"> </w:t>
      </w:r>
      <w:r w:rsidR="00EE5FC7" w:rsidRPr="00B36E4D">
        <w:t>regarding this work. YNFRMP may also help facilitate other tribes collect their perspective collections as well.</w:t>
      </w:r>
    </w:p>
    <w:p w:rsidR="007B364F" w:rsidRPr="00B36E4D" w:rsidRDefault="007B364F" w:rsidP="00100113"/>
    <w:p w:rsidR="00100113" w:rsidRPr="00B36E4D" w:rsidRDefault="00100113" w:rsidP="00100113">
      <w:r w:rsidRPr="00B36E4D">
        <w:rPr>
          <w:u w:val="single"/>
        </w:rPr>
        <w:t>PROJECT IMPACT STATEMENT</w:t>
      </w:r>
    </w:p>
    <w:p w:rsidR="00100113" w:rsidRPr="00B36E4D" w:rsidRDefault="00100113" w:rsidP="00100113"/>
    <w:p w:rsidR="00100113" w:rsidRPr="00B36E4D" w:rsidRDefault="00AE2D31" w:rsidP="00100113">
      <w:r w:rsidRPr="00B36E4D">
        <w:t>YN</w:t>
      </w:r>
      <w:r w:rsidR="00B36E4D" w:rsidRPr="00B36E4D">
        <w:t>FRMP</w:t>
      </w:r>
      <w:r w:rsidR="00EC489B" w:rsidRPr="00B36E4D">
        <w:t xml:space="preserve"> has no anticipated impacts to the existing project activities.  Measures will be taken to assure project safety.</w:t>
      </w:r>
    </w:p>
    <w:p w:rsidR="00EC489B" w:rsidRPr="00B36E4D" w:rsidRDefault="00EC489B" w:rsidP="00100113"/>
    <w:p w:rsidR="00EC489B" w:rsidRPr="00B36E4D" w:rsidRDefault="00EC489B" w:rsidP="00100113">
      <w:r w:rsidRPr="00B36E4D">
        <w:rPr>
          <w:u w:val="single"/>
        </w:rPr>
        <w:t>JOB HAZARD SAFETY ANALYSIS</w:t>
      </w:r>
    </w:p>
    <w:p w:rsidR="00EC489B" w:rsidRPr="00B36E4D" w:rsidRDefault="00EC489B" w:rsidP="00100113"/>
    <w:p w:rsidR="00EC489B" w:rsidRPr="00B36E4D" w:rsidRDefault="00EC489B" w:rsidP="00100113">
      <w:r w:rsidRPr="00B36E4D">
        <w:t>See attached Job Hazard Safety Analysis sheet.</w:t>
      </w:r>
    </w:p>
    <w:p w:rsidR="00EC489B" w:rsidRPr="00B36E4D" w:rsidRDefault="00EC489B" w:rsidP="00100113"/>
    <w:p w:rsidR="00B63679" w:rsidRPr="00B36E4D" w:rsidRDefault="00B63679" w:rsidP="00100113">
      <w:r w:rsidRPr="00B36E4D">
        <w:rPr>
          <w:u w:val="single"/>
        </w:rPr>
        <w:t>MATERIAL SAFETY DATA SHEETS (MSDS)</w:t>
      </w:r>
    </w:p>
    <w:p w:rsidR="00B63679" w:rsidRPr="00B36E4D" w:rsidRDefault="00B63679" w:rsidP="00100113"/>
    <w:p w:rsidR="00B63679" w:rsidRPr="00B36E4D" w:rsidRDefault="00B63679" w:rsidP="00100113">
      <w:r w:rsidRPr="00B36E4D">
        <w:t>No hazardous materials will be brought on site for this activity.</w:t>
      </w:r>
    </w:p>
    <w:p w:rsidR="00B63679" w:rsidRPr="00B36E4D" w:rsidRDefault="00B63679" w:rsidP="00100113">
      <w:pPr>
        <w:rPr>
          <w:u w:val="single"/>
        </w:rPr>
      </w:pPr>
    </w:p>
    <w:p w:rsidR="00EC489B" w:rsidRPr="00B36E4D" w:rsidRDefault="00EC489B" w:rsidP="00100113">
      <w:r w:rsidRPr="00B36E4D">
        <w:rPr>
          <w:u w:val="single"/>
        </w:rPr>
        <w:t>FUNDING ARRANGEMENTS</w:t>
      </w:r>
    </w:p>
    <w:p w:rsidR="00EC489B" w:rsidRPr="00B36E4D" w:rsidRDefault="00EC489B" w:rsidP="00100113"/>
    <w:p w:rsidR="00EC489B" w:rsidRPr="00B36E4D" w:rsidRDefault="00EC489B" w:rsidP="00100113">
      <w:r w:rsidRPr="00B36E4D">
        <w:t>No project support will be necessary to perform job activities.</w:t>
      </w:r>
    </w:p>
    <w:p w:rsidR="00EC489B" w:rsidRPr="00B36E4D" w:rsidRDefault="00EC489B" w:rsidP="00100113"/>
    <w:p w:rsidR="00B63679" w:rsidRPr="00B36E4D" w:rsidRDefault="00B63679" w:rsidP="00100113">
      <w:pPr>
        <w:rPr>
          <w:u w:val="single"/>
        </w:rPr>
      </w:pPr>
      <w:r w:rsidRPr="00B36E4D">
        <w:rPr>
          <w:u w:val="single"/>
        </w:rPr>
        <w:t>PERMITS</w:t>
      </w:r>
    </w:p>
    <w:p w:rsidR="00B63679" w:rsidRPr="00B36E4D" w:rsidRDefault="00B63679" w:rsidP="00100113"/>
    <w:p w:rsidR="00B63679" w:rsidRPr="00B36E4D" w:rsidRDefault="007B364F" w:rsidP="00100113">
      <w:r w:rsidRPr="00B36E4D">
        <w:t>YN</w:t>
      </w:r>
      <w:r w:rsidR="00B36E4D">
        <w:t>FRMP</w:t>
      </w:r>
      <w:r w:rsidRPr="00B36E4D">
        <w:t xml:space="preserve"> </w:t>
      </w:r>
      <w:r w:rsidR="00AE2D31" w:rsidRPr="00B36E4D">
        <w:t xml:space="preserve">Pacific </w:t>
      </w:r>
      <w:r w:rsidR="00B63679" w:rsidRPr="00B36E4D">
        <w:t xml:space="preserve">Lamprey Project </w:t>
      </w:r>
      <w:r w:rsidR="00DC6834" w:rsidRPr="00B36E4D">
        <w:t>has</w:t>
      </w:r>
      <w:r w:rsidR="00B36E4D">
        <w:t xml:space="preserve"> a permit</w:t>
      </w:r>
      <w:r w:rsidR="00B63679" w:rsidRPr="00B36E4D">
        <w:t xml:space="preserve"> for collection</w:t>
      </w:r>
      <w:r w:rsidR="00E61881" w:rsidRPr="00B36E4D">
        <w:t xml:space="preserve"> </w:t>
      </w:r>
      <w:r w:rsidR="00B36E4D">
        <w:t xml:space="preserve">issued from </w:t>
      </w:r>
      <w:r w:rsidR="00B63679" w:rsidRPr="00B36E4D">
        <w:t xml:space="preserve">the </w:t>
      </w:r>
      <w:r w:rsidRPr="00B36E4D">
        <w:t>Yakama Nation</w:t>
      </w:r>
      <w:r w:rsidR="00B63679" w:rsidRPr="00B36E4D">
        <w:t>.</w:t>
      </w:r>
    </w:p>
    <w:p w:rsidR="00B63679" w:rsidRPr="00B36E4D" w:rsidRDefault="00B63679" w:rsidP="00100113"/>
    <w:p w:rsidR="00EC489B" w:rsidRPr="00B36E4D" w:rsidRDefault="009D4439" w:rsidP="00100113">
      <w:r w:rsidRPr="00B36E4D">
        <w:rPr>
          <w:u w:val="single"/>
        </w:rPr>
        <w:t>PERSONNEL LIST</w:t>
      </w:r>
    </w:p>
    <w:p w:rsidR="005E11CA" w:rsidRPr="00B36E4D" w:rsidRDefault="005E11CA" w:rsidP="005E11CA">
      <w:pPr>
        <w:rPr>
          <w:b/>
        </w:rPr>
      </w:pPr>
      <w:r w:rsidRPr="00B36E4D">
        <w:rPr>
          <w:b/>
        </w:rPr>
        <w:t>NAME</w:t>
      </w:r>
      <w:r w:rsidRPr="00B36E4D">
        <w:rPr>
          <w:b/>
        </w:rPr>
        <w:tab/>
      </w:r>
      <w:r w:rsidRPr="00B36E4D">
        <w:rPr>
          <w:b/>
        </w:rPr>
        <w:tab/>
      </w:r>
      <w:r w:rsidRPr="00B36E4D">
        <w:rPr>
          <w:b/>
        </w:rPr>
        <w:tab/>
        <w:t>AGENCY</w:t>
      </w:r>
      <w:r w:rsidRPr="00B36E4D">
        <w:rPr>
          <w:b/>
        </w:rPr>
        <w:tab/>
        <w:t>ACTIVITY</w:t>
      </w:r>
      <w:r w:rsidRPr="00B36E4D">
        <w:rPr>
          <w:b/>
        </w:rPr>
        <w:tab/>
      </w:r>
      <w:r w:rsidRPr="00B36E4D">
        <w:rPr>
          <w:b/>
        </w:rPr>
        <w:tab/>
      </w:r>
      <w:r w:rsidRPr="00B36E4D">
        <w:rPr>
          <w:b/>
        </w:rPr>
        <w:tab/>
        <w:t>EXPIRATION</w:t>
      </w:r>
    </w:p>
    <w:p w:rsidR="005E11CA" w:rsidRPr="00B36E4D" w:rsidRDefault="005E11CA" w:rsidP="005E11CA">
      <w:pPr>
        <w:rPr>
          <w:b/>
        </w:rPr>
      </w:pPr>
      <w:r w:rsidRPr="00B36E4D">
        <w:rPr>
          <w:b/>
          <w:u w:val="single"/>
        </w:rPr>
        <w:tab/>
      </w:r>
      <w:r w:rsidRPr="00B36E4D">
        <w:rPr>
          <w:b/>
          <w:u w:val="single"/>
        </w:rPr>
        <w:tab/>
      </w:r>
      <w:r w:rsidRPr="00B36E4D">
        <w:rPr>
          <w:b/>
          <w:u w:val="single"/>
        </w:rPr>
        <w:tab/>
      </w:r>
      <w:r w:rsidRPr="00B36E4D">
        <w:rPr>
          <w:b/>
          <w:u w:val="single"/>
        </w:rPr>
        <w:tab/>
      </w:r>
      <w:r w:rsidRPr="00B36E4D">
        <w:rPr>
          <w:b/>
          <w:u w:val="single"/>
        </w:rPr>
        <w:tab/>
      </w:r>
      <w:r w:rsidRPr="00B36E4D">
        <w:rPr>
          <w:b/>
          <w:u w:val="single"/>
        </w:rPr>
        <w:tab/>
      </w:r>
      <w:r w:rsidRPr="00B36E4D">
        <w:rPr>
          <w:b/>
          <w:u w:val="single"/>
        </w:rPr>
        <w:tab/>
      </w:r>
      <w:r w:rsidRPr="00B36E4D">
        <w:rPr>
          <w:b/>
          <w:u w:val="single"/>
        </w:rPr>
        <w:tab/>
      </w:r>
      <w:r w:rsidRPr="00B36E4D">
        <w:rPr>
          <w:b/>
          <w:u w:val="single"/>
        </w:rPr>
        <w:tab/>
        <w:t>1</w:t>
      </w:r>
      <w:r w:rsidRPr="00B36E4D">
        <w:rPr>
          <w:b/>
          <w:u w:val="single"/>
          <w:vertAlign w:val="superscript"/>
        </w:rPr>
        <w:t>ST</w:t>
      </w:r>
      <w:r w:rsidRPr="00B36E4D">
        <w:rPr>
          <w:b/>
          <w:u w:val="single"/>
        </w:rPr>
        <w:t xml:space="preserve"> AID</w:t>
      </w:r>
      <w:r w:rsidRPr="00B36E4D">
        <w:rPr>
          <w:b/>
          <w:u w:val="single"/>
        </w:rPr>
        <w:tab/>
      </w:r>
      <w:r w:rsidRPr="00B36E4D">
        <w:rPr>
          <w:b/>
          <w:u w:val="single"/>
        </w:rPr>
        <w:tab/>
        <w:t xml:space="preserve">CPR  </w:t>
      </w:r>
    </w:p>
    <w:p w:rsidR="00B36E4D" w:rsidRPr="00B36E4D" w:rsidRDefault="00B36E4D" w:rsidP="00B36E4D">
      <w:r w:rsidRPr="00B36E4D">
        <w:t>BEAL, TYLER</w:t>
      </w:r>
      <w:r w:rsidRPr="00B36E4D">
        <w:tab/>
      </w:r>
      <w:r w:rsidRPr="00B36E4D">
        <w:tab/>
        <w:t xml:space="preserve">YN </w:t>
      </w:r>
      <w:r w:rsidRPr="00B36E4D">
        <w:tab/>
      </w:r>
      <w:r w:rsidRPr="00B36E4D">
        <w:tab/>
        <w:t xml:space="preserve">Fishways </w:t>
      </w:r>
      <w:r w:rsidRPr="00B36E4D">
        <w:tab/>
      </w:r>
      <w:r w:rsidRPr="00B36E4D">
        <w:tab/>
        <w:t>5/15/2017</w:t>
      </w:r>
      <w:r w:rsidRPr="00B36E4D">
        <w:tab/>
      </w:r>
      <w:r w:rsidRPr="00B36E4D">
        <w:tab/>
        <w:t>5/15/2017</w:t>
      </w:r>
    </w:p>
    <w:p w:rsidR="00B36E4D" w:rsidRPr="00B36E4D" w:rsidRDefault="00B36E4D" w:rsidP="00B36E4D">
      <w:r w:rsidRPr="00B36E4D">
        <w:t xml:space="preserve">LUMLEY, DAVE’Y </w:t>
      </w:r>
      <w:r w:rsidRPr="00B36E4D">
        <w:tab/>
      </w:r>
      <w:r w:rsidRPr="00B36E4D">
        <w:tab/>
        <w:t>YN</w:t>
      </w:r>
      <w:r w:rsidRPr="00B36E4D">
        <w:tab/>
      </w:r>
      <w:r w:rsidRPr="00B36E4D">
        <w:tab/>
        <w:t>Fishways</w:t>
      </w:r>
      <w:r w:rsidRPr="00B36E4D">
        <w:tab/>
      </w:r>
      <w:r w:rsidRPr="00B36E4D">
        <w:tab/>
      </w:r>
      <w:r w:rsidR="00302D7E">
        <w:t>7/19/2018</w:t>
      </w:r>
      <w:r w:rsidRPr="00B36E4D">
        <w:tab/>
      </w:r>
      <w:r w:rsidRPr="00B36E4D">
        <w:tab/>
      </w:r>
      <w:r w:rsidR="00302D7E">
        <w:t>7/19/2018</w:t>
      </w:r>
    </w:p>
    <w:p w:rsidR="00B36E4D" w:rsidRPr="00B36E4D" w:rsidRDefault="00B36E4D" w:rsidP="00B36E4D">
      <w:r w:rsidRPr="00B36E4D">
        <w:t xml:space="preserve">LAMPMAN, RALPH </w:t>
      </w:r>
      <w:r w:rsidRPr="00B36E4D">
        <w:tab/>
        <w:t>YN</w:t>
      </w:r>
      <w:r w:rsidRPr="00B36E4D">
        <w:tab/>
      </w:r>
      <w:r w:rsidRPr="00B36E4D">
        <w:tab/>
        <w:t>Fishways</w:t>
      </w:r>
      <w:r w:rsidRPr="00B36E4D">
        <w:tab/>
      </w:r>
      <w:r w:rsidRPr="00B36E4D">
        <w:tab/>
        <w:t>TBA</w:t>
      </w:r>
      <w:r w:rsidRPr="00B36E4D">
        <w:tab/>
      </w:r>
      <w:r w:rsidRPr="00B36E4D">
        <w:tab/>
      </w:r>
      <w:r w:rsidRPr="00B36E4D">
        <w:tab/>
        <w:t>TBA</w:t>
      </w:r>
    </w:p>
    <w:p w:rsidR="00B36E4D" w:rsidRPr="00B36E4D" w:rsidRDefault="00B36E4D" w:rsidP="00B36E4D">
      <w:r w:rsidRPr="00B36E4D">
        <w:t>GOUDY, SEAN</w:t>
      </w:r>
      <w:r w:rsidRPr="00B36E4D">
        <w:tab/>
      </w:r>
      <w:r w:rsidRPr="00B36E4D">
        <w:tab/>
        <w:t xml:space="preserve">YN </w:t>
      </w:r>
      <w:r w:rsidRPr="00B36E4D">
        <w:tab/>
      </w:r>
      <w:r w:rsidRPr="00B36E4D">
        <w:tab/>
        <w:t>Fishways</w:t>
      </w:r>
      <w:r w:rsidRPr="00B36E4D">
        <w:tab/>
      </w:r>
      <w:r w:rsidRPr="00B36E4D">
        <w:tab/>
      </w:r>
      <w:r w:rsidR="00302D7E">
        <w:t>7/19/2018</w:t>
      </w:r>
      <w:r w:rsidRPr="00B36E4D">
        <w:tab/>
      </w:r>
      <w:r w:rsidRPr="00B36E4D">
        <w:tab/>
      </w:r>
      <w:r w:rsidR="00302D7E">
        <w:t>7/19/2018</w:t>
      </w:r>
      <w:r w:rsidRPr="00B36E4D">
        <w:tab/>
      </w:r>
    </w:p>
    <w:p w:rsidR="00B36E4D" w:rsidRPr="00B36E4D" w:rsidRDefault="00302D7E" w:rsidP="00B36E4D">
      <w:r>
        <w:t>WAPATO, LEONA</w:t>
      </w:r>
      <w:r w:rsidR="00B36E4D" w:rsidRPr="00B36E4D">
        <w:tab/>
      </w:r>
      <w:r w:rsidR="00B36E4D" w:rsidRPr="00B36E4D">
        <w:tab/>
        <w:t>YN</w:t>
      </w:r>
      <w:r w:rsidR="00B36E4D" w:rsidRPr="00B36E4D">
        <w:tab/>
      </w:r>
      <w:r w:rsidR="00B36E4D" w:rsidRPr="00B36E4D">
        <w:tab/>
        <w:t>Fishways</w:t>
      </w:r>
      <w:r w:rsidR="00B36E4D" w:rsidRPr="00B36E4D">
        <w:tab/>
      </w:r>
      <w:r w:rsidR="00B36E4D" w:rsidRPr="00B36E4D">
        <w:tab/>
        <w:t>TBA</w:t>
      </w:r>
      <w:r w:rsidR="00B36E4D" w:rsidRPr="00B36E4D">
        <w:tab/>
      </w:r>
      <w:r w:rsidR="00B36E4D" w:rsidRPr="00B36E4D">
        <w:tab/>
      </w:r>
      <w:r w:rsidR="00B36E4D" w:rsidRPr="00B36E4D">
        <w:tab/>
        <w:t>TBA</w:t>
      </w:r>
    </w:p>
    <w:p w:rsidR="00F00752" w:rsidRDefault="00F00752" w:rsidP="00B36E4D">
      <w:r>
        <w:t>SWAN</w:t>
      </w:r>
      <w:r w:rsidR="00F21DB7">
        <w:t>, JAROD</w:t>
      </w:r>
      <w:r>
        <w:tab/>
      </w:r>
      <w:r>
        <w:tab/>
        <w:t>YN</w:t>
      </w:r>
      <w:r>
        <w:tab/>
      </w:r>
      <w:r>
        <w:tab/>
        <w:t>Fishways</w:t>
      </w:r>
      <w:r>
        <w:tab/>
      </w:r>
      <w:r>
        <w:tab/>
        <w:t>TBA</w:t>
      </w:r>
      <w:r>
        <w:tab/>
      </w:r>
      <w:r>
        <w:tab/>
      </w:r>
      <w:r>
        <w:tab/>
        <w:t>TBA</w:t>
      </w:r>
    </w:p>
    <w:p w:rsidR="00B36E4D" w:rsidRPr="00B36E4D" w:rsidRDefault="00F00752" w:rsidP="00B36E4D">
      <w:pPr>
        <w:rPr>
          <w:u w:val="single"/>
        </w:rPr>
      </w:pPr>
      <w:r>
        <w:t>TBA</w:t>
      </w:r>
      <w:r>
        <w:tab/>
      </w:r>
      <w:r>
        <w:tab/>
      </w:r>
      <w:r>
        <w:tab/>
      </w:r>
      <w:r w:rsidR="00B36E4D" w:rsidRPr="00B36E4D">
        <w:tab/>
        <w:t>YN</w:t>
      </w:r>
      <w:r w:rsidR="00B36E4D" w:rsidRPr="00B36E4D">
        <w:tab/>
      </w:r>
      <w:r w:rsidR="00B36E4D" w:rsidRPr="00B36E4D">
        <w:tab/>
        <w:t>Fishways</w:t>
      </w:r>
      <w:r w:rsidR="00B36E4D" w:rsidRPr="00B36E4D">
        <w:tab/>
      </w:r>
      <w:r w:rsidR="00B36E4D" w:rsidRPr="00B36E4D">
        <w:tab/>
      </w:r>
      <w:r w:rsidR="00302D7E" w:rsidRPr="00B36E4D">
        <w:t>TBA</w:t>
      </w:r>
      <w:r w:rsidR="00B36E4D" w:rsidRPr="00B36E4D">
        <w:tab/>
      </w:r>
      <w:r w:rsidR="00B36E4D" w:rsidRPr="00B36E4D">
        <w:tab/>
      </w:r>
      <w:r w:rsidR="00302D7E">
        <w:tab/>
      </w:r>
      <w:r w:rsidR="00302D7E" w:rsidRPr="00B36E4D">
        <w:t>TBA</w:t>
      </w:r>
    </w:p>
    <w:p w:rsidR="005E11CA" w:rsidRPr="00B36E4D" w:rsidRDefault="005E11CA" w:rsidP="005E11CA">
      <w:pPr>
        <w:rPr>
          <w:u w:val="single"/>
        </w:rPr>
      </w:pPr>
    </w:p>
    <w:p w:rsidR="005E11CA" w:rsidRPr="00B36E4D" w:rsidRDefault="005E11CA" w:rsidP="005E11CA">
      <w:r w:rsidRPr="00B36E4D">
        <w:rPr>
          <w:u w:val="single"/>
        </w:rPr>
        <w:t>VEHICLE LIST</w:t>
      </w:r>
    </w:p>
    <w:p w:rsidR="005E11CA" w:rsidRPr="00B36E4D" w:rsidRDefault="005E11CA" w:rsidP="005E11CA">
      <w:pPr>
        <w:rPr>
          <w:b/>
          <w:u w:val="single"/>
        </w:rPr>
      </w:pPr>
      <w:r w:rsidRPr="00B36E4D">
        <w:rPr>
          <w:b/>
          <w:u w:val="single"/>
        </w:rPr>
        <w:t>LICENSE</w:t>
      </w:r>
      <w:r w:rsidRPr="00B36E4D">
        <w:rPr>
          <w:b/>
          <w:u w:val="single"/>
        </w:rPr>
        <w:tab/>
        <w:t>ST</w:t>
      </w:r>
      <w:r w:rsidRPr="00B36E4D">
        <w:rPr>
          <w:b/>
          <w:u w:val="single"/>
        </w:rPr>
        <w:tab/>
      </w:r>
      <w:r w:rsidRPr="00B36E4D">
        <w:rPr>
          <w:b/>
          <w:u w:val="single"/>
        </w:rPr>
        <w:tab/>
        <w:t>DESCRIPT</w:t>
      </w:r>
      <w:r w:rsidRPr="00B36E4D">
        <w:rPr>
          <w:b/>
          <w:u w:val="single"/>
        </w:rPr>
        <w:tab/>
        <w:t>COLOR</w:t>
      </w:r>
      <w:r w:rsidRPr="00B36E4D">
        <w:rPr>
          <w:b/>
          <w:u w:val="single"/>
        </w:rPr>
        <w:tab/>
        <w:t>AGENCY</w:t>
      </w:r>
      <w:r w:rsidRPr="00B36E4D">
        <w:rPr>
          <w:b/>
          <w:u w:val="single"/>
        </w:rPr>
        <w:tab/>
        <w:t>OWNER</w:t>
      </w:r>
      <w:r w:rsidRPr="00B36E4D">
        <w:rPr>
          <w:b/>
          <w:u w:val="single"/>
        </w:rPr>
        <w:tab/>
        <w:t>POC/CREW BOSS</w:t>
      </w:r>
    </w:p>
    <w:p w:rsidR="00B36E4D" w:rsidRPr="00B36E4D" w:rsidRDefault="00B36E4D" w:rsidP="00B36E4D">
      <w:r w:rsidRPr="00B36E4D">
        <w:t>G63 1024R</w:t>
      </w:r>
      <w:r w:rsidRPr="00B36E4D">
        <w:tab/>
        <w:t>GOVT</w:t>
      </w:r>
      <w:r w:rsidRPr="00B36E4D">
        <w:tab/>
      </w:r>
      <w:r w:rsidRPr="00B36E4D">
        <w:tab/>
        <w:t>CHEVY</w:t>
      </w:r>
      <w:r w:rsidRPr="00B36E4D">
        <w:tab/>
        <w:t xml:space="preserve">GREY  </w:t>
      </w:r>
      <w:r w:rsidRPr="00B36E4D">
        <w:tab/>
        <w:t>YN</w:t>
      </w:r>
      <w:r w:rsidRPr="00B36E4D">
        <w:tab/>
      </w:r>
      <w:r w:rsidRPr="00B36E4D">
        <w:tab/>
        <w:t>US GOVT</w:t>
      </w:r>
      <w:r w:rsidRPr="00B36E4D">
        <w:tab/>
        <w:t>LAMPMAN, RALPH</w:t>
      </w:r>
    </w:p>
    <w:p w:rsidR="00550FEB" w:rsidRPr="00B36E4D" w:rsidRDefault="00B36E4D" w:rsidP="00F21DB7">
      <w:r w:rsidRPr="00B36E4D">
        <w:t xml:space="preserve">G63 2535N </w:t>
      </w:r>
      <w:r w:rsidRPr="00B36E4D">
        <w:tab/>
        <w:t>GOVT</w:t>
      </w:r>
      <w:r w:rsidRPr="00B36E4D">
        <w:tab/>
      </w:r>
      <w:r w:rsidRPr="00B36E4D">
        <w:tab/>
        <w:t>DODGE</w:t>
      </w:r>
      <w:r w:rsidRPr="00B36E4D">
        <w:tab/>
        <w:t>WHITE</w:t>
      </w:r>
      <w:r w:rsidRPr="00B36E4D">
        <w:tab/>
        <w:t>YN</w:t>
      </w:r>
      <w:r w:rsidRPr="00B36E4D">
        <w:tab/>
      </w:r>
      <w:r w:rsidRPr="00B36E4D">
        <w:tab/>
        <w:t>US GOVT</w:t>
      </w:r>
      <w:r w:rsidRPr="00B36E4D">
        <w:tab/>
        <w:t>LAMPMAN, RALPH</w:t>
      </w:r>
      <w:bookmarkStart w:id="0" w:name="_GoBack"/>
      <w:bookmarkEnd w:id="0"/>
    </w:p>
    <w:sectPr w:rsidR="00550FEB" w:rsidRPr="00B36E4D" w:rsidSect="00C744D8">
      <w:pgSz w:w="12240" w:h="15840" w:code="1"/>
      <w:pgMar w:top="360" w:right="360" w:bottom="274"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C2" w:rsidRDefault="00042EC2" w:rsidP="00A36A40">
      <w:r>
        <w:separator/>
      </w:r>
    </w:p>
  </w:endnote>
  <w:endnote w:type="continuationSeparator" w:id="0">
    <w:p w:rsidR="00042EC2" w:rsidRDefault="00042EC2" w:rsidP="00A3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C2" w:rsidRDefault="00042EC2" w:rsidP="00A36A40">
      <w:r>
        <w:separator/>
      </w:r>
    </w:p>
  </w:footnote>
  <w:footnote w:type="continuationSeparator" w:id="0">
    <w:p w:rsidR="00042EC2" w:rsidRDefault="00042EC2" w:rsidP="00A36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0309"/>
    <w:rsid w:val="00006570"/>
    <w:rsid w:val="00042EC2"/>
    <w:rsid w:val="00044A83"/>
    <w:rsid w:val="000917D3"/>
    <w:rsid w:val="000F416F"/>
    <w:rsid w:val="00100113"/>
    <w:rsid w:val="001775F2"/>
    <w:rsid w:val="001E2B74"/>
    <w:rsid w:val="001F1AA8"/>
    <w:rsid w:val="002103A1"/>
    <w:rsid w:val="00260060"/>
    <w:rsid w:val="00297895"/>
    <w:rsid w:val="002B4E29"/>
    <w:rsid w:val="00301407"/>
    <w:rsid w:val="00302D7E"/>
    <w:rsid w:val="00340DDD"/>
    <w:rsid w:val="00392690"/>
    <w:rsid w:val="004459F6"/>
    <w:rsid w:val="00466819"/>
    <w:rsid w:val="00517551"/>
    <w:rsid w:val="00521279"/>
    <w:rsid w:val="0055003D"/>
    <w:rsid w:val="00550FEB"/>
    <w:rsid w:val="0058176A"/>
    <w:rsid w:val="005E11CA"/>
    <w:rsid w:val="005E123C"/>
    <w:rsid w:val="006000DD"/>
    <w:rsid w:val="00600EFC"/>
    <w:rsid w:val="006925BA"/>
    <w:rsid w:val="006D4A6C"/>
    <w:rsid w:val="00710BE1"/>
    <w:rsid w:val="0072074E"/>
    <w:rsid w:val="00771749"/>
    <w:rsid w:val="0079547C"/>
    <w:rsid w:val="007B364F"/>
    <w:rsid w:val="007B3F72"/>
    <w:rsid w:val="007C003A"/>
    <w:rsid w:val="007C2F24"/>
    <w:rsid w:val="007E6F51"/>
    <w:rsid w:val="00804965"/>
    <w:rsid w:val="00822468"/>
    <w:rsid w:val="008E26AB"/>
    <w:rsid w:val="009053E2"/>
    <w:rsid w:val="00943D95"/>
    <w:rsid w:val="00953D46"/>
    <w:rsid w:val="0097772B"/>
    <w:rsid w:val="009D4439"/>
    <w:rsid w:val="00A02467"/>
    <w:rsid w:val="00A05ACD"/>
    <w:rsid w:val="00A36A40"/>
    <w:rsid w:val="00A5205E"/>
    <w:rsid w:val="00A66A5D"/>
    <w:rsid w:val="00AA6841"/>
    <w:rsid w:val="00AB131E"/>
    <w:rsid w:val="00AC2C5D"/>
    <w:rsid w:val="00AE2D31"/>
    <w:rsid w:val="00B32B9F"/>
    <w:rsid w:val="00B36E4D"/>
    <w:rsid w:val="00B634BF"/>
    <w:rsid w:val="00B63679"/>
    <w:rsid w:val="00BB1B5B"/>
    <w:rsid w:val="00BF2899"/>
    <w:rsid w:val="00C64344"/>
    <w:rsid w:val="00C67B4F"/>
    <w:rsid w:val="00C744D8"/>
    <w:rsid w:val="00CC0AD5"/>
    <w:rsid w:val="00CE0DE7"/>
    <w:rsid w:val="00D138AA"/>
    <w:rsid w:val="00D51B3A"/>
    <w:rsid w:val="00DA0309"/>
    <w:rsid w:val="00DC6834"/>
    <w:rsid w:val="00E158F1"/>
    <w:rsid w:val="00E17E1E"/>
    <w:rsid w:val="00E605F1"/>
    <w:rsid w:val="00E61881"/>
    <w:rsid w:val="00E77715"/>
    <w:rsid w:val="00E87B74"/>
    <w:rsid w:val="00EC489B"/>
    <w:rsid w:val="00ED0523"/>
    <w:rsid w:val="00EE2890"/>
    <w:rsid w:val="00EE5FC7"/>
    <w:rsid w:val="00F00752"/>
    <w:rsid w:val="00F11CC9"/>
    <w:rsid w:val="00F21DB7"/>
    <w:rsid w:val="00F2589B"/>
    <w:rsid w:val="00F34C8D"/>
    <w:rsid w:val="00FB3E2D"/>
    <w:rsid w:val="00FE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2DC015-3A56-40FF-B9D6-011738F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3D46"/>
    <w:rPr>
      <w:rFonts w:ascii="Tahoma" w:hAnsi="Tahoma" w:cs="Tahoma"/>
      <w:sz w:val="16"/>
      <w:szCs w:val="16"/>
    </w:rPr>
  </w:style>
  <w:style w:type="character" w:customStyle="1" w:styleId="BalloonTextChar">
    <w:name w:val="Balloon Text Char"/>
    <w:basedOn w:val="DefaultParagraphFont"/>
    <w:link w:val="BalloonText"/>
    <w:rsid w:val="00953D46"/>
    <w:rPr>
      <w:rFonts w:ascii="Tahoma" w:hAnsi="Tahoma" w:cs="Tahoma"/>
      <w:sz w:val="16"/>
      <w:szCs w:val="16"/>
    </w:rPr>
  </w:style>
  <w:style w:type="paragraph" w:styleId="Header">
    <w:name w:val="header"/>
    <w:basedOn w:val="Normal"/>
    <w:link w:val="HeaderChar"/>
    <w:uiPriority w:val="99"/>
    <w:rsid w:val="00A36A40"/>
    <w:pPr>
      <w:tabs>
        <w:tab w:val="center" w:pos="4680"/>
        <w:tab w:val="right" w:pos="9360"/>
      </w:tabs>
    </w:pPr>
  </w:style>
  <w:style w:type="character" w:customStyle="1" w:styleId="HeaderChar">
    <w:name w:val="Header Char"/>
    <w:basedOn w:val="DefaultParagraphFont"/>
    <w:link w:val="Header"/>
    <w:uiPriority w:val="99"/>
    <w:rsid w:val="00A36A40"/>
    <w:rPr>
      <w:sz w:val="24"/>
      <w:szCs w:val="24"/>
    </w:rPr>
  </w:style>
  <w:style w:type="paragraph" w:styleId="Footer">
    <w:name w:val="footer"/>
    <w:basedOn w:val="Normal"/>
    <w:link w:val="FooterChar"/>
    <w:rsid w:val="00A36A40"/>
    <w:pPr>
      <w:tabs>
        <w:tab w:val="center" w:pos="4680"/>
        <w:tab w:val="right" w:pos="9360"/>
      </w:tabs>
    </w:pPr>
  </w:style>
  <w:style w:type="character" w:customStyle="1" w:styleId="FooterChar">
    <w:name w:val="Footer Char"/>
    <w:basedOn w:val="DefaultParagraphFont"/>
    <w:link w:val="Footer"/>
    <w:rsid w:val="00A36A40"/>
    <w:rPr>
      <w:sz w:val="24"/>
      <w:szCs w:val="24"/>
    </w:rPr>
  </w:style>
  <w:style w:type="paragraph" w:styleId="Caption">
    <w:name w:val="caption"/>
    <w:basedOn w:val="Normal"/>
    <w:next w:val="Normal"/>
    <w:unhideWhenUsed/>
    <w:qFormat/>
    <w:rsid w:val="00A36A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7171-06E2-466E-BEA2-F247FDC5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federated Tribes of the Umatilla Indian Reservation</vt:lpstr>
    </vt:vector>
  </TitlesOfParts>
  <Company>C.T.U.I.R.</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erated Tribes of the Umatilla Indian Reservation</dc:title>
  <dc:creator>Patrick Luke</dc:creator>
  <cp:lastModifiedBy>r.lampman</cp:lastModifiedBy>
  <cp:revision>7</cp:revision>
  <cp:lastPrinted>2014-04-16T23:22:00Z</cp:lastPrinted>
  <dcterms:created xsi:type="dcterms:W3CDTF">2017-03-31T20:52:00Z</dcterms:created>
  <dcterms:modified xsi:type="dcterms:W3CDTF">2017-04-11T11:31:00Z</dcterms:modified>
</cp:coreProperties>
</file>